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53F79" w14:textId="77777777" w:rsidR="00A806D1" w:rsidRPr="00215478" w:rsidRDefault="00A806D1" w:rsidP="00A806D1">
      <w:pPr>
        <w:spacing w:after="0" w:line="10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215478">
        <w:rPr>
          <w:rFonts w:ascii="Times New Roman" w:eastAsia="Calibri" w:hAnsi="Times New Roman" w:cs="Times New Roman"/>
          <w:b/>
          <w:sz w:val="28"/>
          <w:szCs w:val="28"/>
        </w:rPr>
        <w:t>VI. osnovna škola Varaždin</w:t>
      </w:r>
    </w:p>
    <w:p w14:paraId="5DAB6C7B" w14:textId="77777777" w:rsidR="00ED5583" w:rsidRPr="0050154D" w:rsidRDefault="00ED5583" w:rsidP="006328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34ABC" w14:textId="7B9FEA5D" w:rsidR="00E065BB" w:rsidRDefault="00E065BB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ZVJEŠTAJ O IZVRŠENJU FINANCIJSKOG PLANA </w:t>
      </w:r>
    </w:p>
    <w:p w14:paraId="79832C08" w14:textId="688A6AF5" w:rsidR="008542EC" w:rsidRDefault="00E065BB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2023. GODINU</w:t>
      </w:r>
    </w:p>
    <w:p w14:paraId="385D1681" w14:textId="5BE981E1" w:rsidR="00215478" w:rsidRDefault="00215478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478"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b/>
          <w:sz w:val="28"/>
          <w:szCs w:val="28"/>
        </w:rPr>
        <w:t xml:space="preserve"> OPĆI DIO</w:t>
      </w:r>
    </w:p>
    <w:p w14:paraId="34C1D76F" w14:textId="4EE7AB99" w:rsidR="00215478" w:rsidRDefault="00215478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ČUN PRIHODA I RASHODA</w:t>
      </w:r>
    </w:p>
    <w:p w14:paraId="580157F5" w14:textId="33E9E29D" w:rsidR="00215478" w:rsidRDefault="00215478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ZVJEŠTAJ O </w:t>
      </w:r>
      <w:r w:rsidR="00A006C4">
        <w:rPr>
          <w:rFonts w:ascii="Times New Roman" w:hAnsi="Times New Roman" w:cs="Times New Roman"/>
          <w:b/>
          <w:sz w:val="28"/>
          <w:szCs w:val="28"/>
        </w:rPr>
        <w:t>RASHODIMA PREMA FUNKCIJSKOJ KLASIFIKACIJI</w:t>
      </w:r>
    </w:p>
    <w:p w14:paraId="4D672C15" w14:textId="77777777" w:rsidR="00AC4D2C" w:rsidRDefault="00AC4D2C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ED498" w14:textId="77777777" w:rsidR="00A006C4" w:rsidRDefault="00A006C4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A8C01" w14:textId="77777777" w:rsidR="00A006C4" w:rsidRDefault="00A006C4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E5A0C" w14:textId="77777777" w:rsidR="00AC383A" w:rsidRDefault="00AC383A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0"/>
        <w:gridCol w:w="1425"/>
        <w:gridCol w:w="1320"/>
        <w:gridCol w:w="1351"/>
        <w:gridCol w:w="1325"/>
        <w:gridCol w:w="910"/>
        <w:gridCol w:w="953"/>
      </w:tblGrid>
      <w:tr w:rsidR="00A006C4" w:rsidRPr="00A006C4" w14:paraId="36555941" w14:textId="77777777" w:rsidTr="00A006C4">
        <w:trPr>
          <w:tblHeader/>
        </w:trPr>
        <w:tc>
          <w:tcPr>
            <w:tcW w:w="5660" w:type="dxa"/>
            <w:shd w:val="clear" w:color="auto" w:fill="FFFFFF"/>
            <w:noWrap/>
            <w:vAlign w:val="center"/>
            <w:hideMark/>
          </w:tcPr>
          <w:p w14:paraId="20299135" w14:textId="3E48FA43" w:rsidR="00A006C4" w:rsidRPr="00A006C4" w:rsidRDefault="00A006C4" w:rsidP="00A0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06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n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/ Naziv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5B44F1B" w14:textId="5C36D34A" w:rsidR="00A006C4" w:rsidRPr="00A006C4" w:rsidRDefault="00A006C4" w:rsidP="00A0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06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RŠENJE 1.-12.20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006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2.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14BA922" w14:textId="77777777" w:rsidR="00A006C4" w:rsidRPr="00A006C4" w:rsidRDefault="00A006C4" w:rsidP="00A0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06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NI PLAN 2023. (3.)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EA44D99" w14:textId="77777777" w:rsidR="00A006C4" w:rsidRPr="00A006C4" w:rsidRDefault="00A006C4" w:rsidP="00A0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06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I PLAN 2023. (4.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041D507" w14:textId="77777777" w:rsidR="00A006C4" w:rsidRPr="00A006C4" w:rsidRDefault="00A006C4" w:rsidP="00A0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06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RŠENJE 1.-12.2023. (5.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8963D7D" w14:textId="0D2F9400" w:rsidR="00A006C4" w:rsidRPr="00A006C4" w:rsidRDefault="00A006C4" w:rsidP="00A0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06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EKS 5/2*100 (6.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6C1DD58" w14:textId="77777777" w:rsidR="00A006C4" w:rsidRPr="00A006C4" w:rsidRDefault="00A006C4" w:rsidP="00A0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06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EKS 5/4*100 (7.)</w:t>
            </w:r>
          </w:p>
        </w:tc>
      </w:tr>
      <w:tr w:rsidR="00A006C4" w:rsidRPr="00A006C4" w14:paraId="14A104F8" w14:textId="77777777" w:rsidTr="00A006C4">
        <w:tc>
          <w:tcPr>
            <w:tcW w:w="5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4DD5C1" w14:textId="77777777" w:rsidR="00A006C4" w:rsidRPr="00A006C4" w:rsidRDefault="00A006C4" w:rsidP="00A006C4">
            <w:pPr>
              <w:spacing w:after="0" w:line="240" w:lineRule="auto"/>
              <w:ind w:left="39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. klas: 0 Javnost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0DF6FF" w14:textId="77777777" w:rsidR="00A006C4" w:rsidRPr="00A006C4" w:rsidRDefault="00A006C4" w:rsidP="00A00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49.627,93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C98316" w14:textId="77777777" w:rsidR="00A006C4" w:rsidRPr="00A006C4" w:rsidRDefault="00A006C4" w:rsidP="00A00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76.887,91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B6A36E" w14:textId="77777777" w:rsidR="00A006C4" w:rsidRPr="00A006C4" w:rsidRDefault="00A006C4" w:rsidP="00A00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76.887,9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A894E5" w14:textId="77777777" w:rsidR="00A006C4" w:rsidRPr="00A006C4" w:rsidRDefault="00A006C4" w:rsidP="00A00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53.011,57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64D82D" w14:textId="77777777" w:rsidR="00A006C4" w:rsidRPr="00A006C4" w:rsidRDefault="00A006C4" w:rsidP="00A00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,17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C61F06" w14:textId="77777777" w:rsidR="00A006C4" w:rsidRPr="00A006C4" w:rsidRDefault="00A006C4" w:rsidP="00A00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14</w:t>
            </w:r>
          </w:p>
        </w:tc>
      </w:tr>
      <w:tr w:rsidR="00A006C4" w:rsidRPr="00A006C4" w14:paraId="5BA7C028" w14:textId="77777777" w:rsidTr="00A006C4">
        <w:tc>
          <w:tcPr>
            <w:tcW w:w="5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486521" w14:textId="77777777" w:rsidR="00A006C4" w:rsidRPr="00A006C4" w:rsidRDefault="00A006C4" w:rsidP="00A006C4">
            <w:pPr>
              <w:spacing w:after="0" w:line="240" w:lineRule="auto"/>
              <w:ind w:left="39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. klas: 01 OPĆE JAVNE USLUGE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5C5DF4" w14:textId="77777777" w:rsidR="00A006C4" w:rsidRPr="00A006C4" w:rsidRDefault="00A006C4" w:rsidP="00A00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722,04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D57F9" w14:textId="77777777" w:rsidR="00A006C4" w:rsidRPr="00A006C4" w:rsidRDefault="00A006C4" w:rsidP="00A00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.036,79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74B6C3" w14:textId="77777777" w:rsidR="00A006C4" w:rsidRPr="00A006C4" w:rsidRDefault="00A006C4" w:rsidP="00A00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.036,79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941F5E" w14:textId="77777777" w:rsidR="00A006C4" w:rsidRPr="00A006C4" w:rsidRDefault="00A006C4" w:rsidP="00A00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807,3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8452C2" w14:textId="77777777" w:rsidR="00A006C4" w:rsidRPr="00A006C4" w:rsidRDefault="00A006C4" w:rsidP="00A00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8,6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67AEC0" w14:textId="77777777" w:rsidR="00A006C4" w:rsidRPr="00A006C4" w:rsidRDefault="00A006C4" w:rsidP="00A00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37</w:t>
            </w:r>
          </w:p>
        </w:tc>
      </w:tr>
      <w:tr w:rsidR="00A006C4" w:rsidRPr="00A006C4" w14:paraId="0185C637" w14:textId="77777777" w:rsidTr="00A006C4">
        <w:tc>
          <w:tcPr>
            <w:tcW w:w="5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83B884" w14:textId="77777777" w:rsidR="00A006C4" w:rsidRPr="00A006C4" w:rsidRDefault="00A006C4" w:rsidP="00A006C4">
            <w:pPr>
              <w:spacing w:after="0" w:line="240" w:lineRule="auto"/>
              <w:ind w:left="39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. klas: 06 USLUGE UNAPREĐENJA STANOVANJA I ZAJEDNICE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4A6EB4" w14:textId="77777777" w:rsidR="00A006C4" w:rsidRPr="00A006C4" w:rsidRDefault="00A006C4" w:rsidP="00A00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2,6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85C58F" w14:textId="77777777" w:rsidR="00A006C4" w:rsidRPr="00A006C4" w:rsidRDefault="00A006C4" w:rsidP="00A00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28,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F8D471" w14:textId="77777777" w:rsidR="00A006C4" w:rsidRPr="00A006C4" w:rsidRDefault="00A006C4" w:rsidP="00A00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28,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FAD68F" w14:textId="77777777" w:rsidR="00A006C4" w:rsidRPr="00A006C4" w:rsidRDefault="00A006C4" w:rsidP="00A00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28,0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05E7D1" w14:textId="77777777" w:rsidR="00A006C4" w:rsidRPr="00A006C4" w:rsidRDefault="00A006C4" w:rsidP="00A00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,26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9B1BC9" w14:textId="77777777" w:rsidR="00A006C4" w:rsidRPr="00A006C4" w:rsidRDefault="00A006C4" w:rsidP="00A00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A006C4" w:rsidRPr="00A006C4" w14:paraId="522C537E" w14:textId="77777777" w:rsidTr="00A006C4">
        <w:tc>
          <w:tcPr>
            <w:tcW w:w="5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11D771" w14:textId="77777777" w:rsidR="00A006C4" w:rsidRPr="00A006C4" w:rsidRDefault="00A006C4" w:rsidP="00A006C4">
            <w:pPr>
              <w:spacing w:after="0" w:line="240" w:lineRule="auto"/>
              <w:ind w:left="39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. klas: 09 OBRAZOVANJE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82CB04" w14:textId="77777777" w:rsidR="00A006C4" w:rsidRPr="00A006C4" w:rsidRDefault="00A006C4" w:rsidP="00A00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81.983,29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B329EF" w14:textId="77777777" w:rsidR="00A006C4" w:rsidRPr="00A006C4" w:rsidRDefault="00A006C4" w:rsidP="00A00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86.723,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5C895F" w14:textId="77777777" w:rsidR="00A006C4" w:rsidRPr="00A006C4" w:rsidRDefault="00A006C4" w:rsidP="00A00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86.723,1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0EC94C" w14:textId="77777777" w:rsidR="00A006C4" w:rsidRPr="00A006C4" w:rsidRDefault="00A006C4" w:rsidP="00A00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66.076,26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4D1C8A" w14:textId="77777777" w:rsidR="00A006C4" w:rsidRPr="00A006C4" w:rsidRDefault="00A006C4" w:rsidP="00A00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,83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4C88E3" w14:textId="77777777" w:rsidR="00A006C4" w:rsidRPr="00A006C4" w:rsidRDefault="00A006C4" w:rsidP="00A00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0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23</w:t>
            </w:r>
          </w:p>
        </w:tc>
      </w:tr>
    </w:tbl>
    <w:p w14:paraId="77EBAC72" w14:textId="77777777" w:rsidR="00215478" w:rsidRDefault="00215478" w:rsidP="00A006C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4841F99" w14:textId="1ADBCDF8" w:rsidR="00215478" w:rsidRPr="00215478" w:rsidRDefault="00AC4D2C" w:rsidP="00215478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7590A757" w14:textId="77777777" w:rsidR="00272470" w:rsidRPr="0050154D" w:rsidRDefault="00272470" w:rsidP="00E065BB">
      <w:pPr>
        <w:rPr>
          <w:rFonts w:ascii="Times New Roman" w:hAnsi="Times New Roman" w:cs="Times New Roman"/>
          <w:sz w:val="24"/>
          <w:szCs w:val="24"/>
        </w:rPr>
      </w:pPr>
    </w:p>
    <w:p w14:paraId="3469EE3F" w14:textId="77777777" w:rsidR="00857ABF" w:rsidRDefault="00857ABF" w:rsidP="00857ABF">
      <w:pPr>
        <w:pStyle w:val="Bezproreda"/>
        <w:rPr>
          <w:sz w:val="24"/>
          <w:szCs w:val="24"/>
        </w:rPr>
      </w:pPr>
    </w:p>
    <w:p w14:paraId="3CB4283F" w14:textId="77777777" w:rsidR="001D6298" w:rsidRDefault="001D6298" w:rsidP="00CA5122">
      <w:pPr>
        <w:pStyle w:val="Bezproreda"/>
        <w:jc w:val="right"/>
        <w:rPr>
          <w:sz w:val="24"/>
          <w:szCs w:val="24"/>
        </w:rPr>
      </w:pPr>
    </w:p>
    <w:p w14:paraId="5A14FD6F" w14:textId="77777777" w:rsidR="001D6298" w:rsidRDefault="001D6298" w:rsidP="00CA5122">
      <w:pPr>
        <w:pStyle w:val="Bezproreda"/>
        <w:jc w:val="right"/>
        <w:rPr>
          <w:sz w:val="24"/>
          <w:szCs w:val="24"/>
        </w:rPr>
      </w:pPr>
    </w:p>
    <w:p w14:paraId="541B2F68" w14:textId="77777777" w:rsidR="001D6298" w:rsidRPr="0050154D" w:rsidRDefault="001D6298" w:rsidP="00CA5122">
      <w:pPr>
        <w:pStyle w:val="Bezproreda"/>
        <w:jc w:val="right"/>
        <w:rPr>
          <w:sz w:val="24"/>
          <w:szCs w:val="24"/>
        </w:rPr>
      </w:pPr>
    </w:p>
    <w:sectPr w:rsidR="001D6298" w:rsidRPr="0050154D" w:rsidSect="00215478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57A1" w14:textId="77777777" w:rsidR="00AF4590" w:rsidRDefault="00AF4590" w:rsidP="00A806D1">
      <w:pPr>
        <w:spacing w:after="0" w:line="240" w:lineRule="auto"/>
      </w:pPr>
      <w:r>
        <w:separator/>
      </w:r>
    </w:p>
  </w:endnote>
  <w:endnote w:type="continuationSeparator" w:id="0">
    <w:p w14:paraId="4978CD87" w14:textId="77777777" w:rsidR="00AF4590" w:rsidRDefault="00AF4590" w:rsidP="00A8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157625"/>
      <w:docPartObj>
        <w:docPartGallery w:val="Page Numbers (Bottom of Page)"/>
        <w:docPartUnique/>
      </w:docPartObj>
    </w:sdtPr>
    <w:sdtEndPr/>
    <w:sdtContent>
      <w:p w14:paraId="70930BDA" w14:textId="583425EF" w:rsidR="0010095B" w:rsidRDefault="0010095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CF4">
          <w:rPr>
            <w:noProof/>
          </w:rPr>
          <w:t>16</w:t>
        </w:r>
        <w:r>
          <w:fldChar w:fldCharType="end"/>
        </w:r>
      </w:p>
    </w:sdtContent>
  </w:sdt>
  <w:p w14:paraId="61829076" w14:textId="77777777" w:rsidR="0010095B" w:rsidRDefault="001009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6454" w14:textId="77777777" w:rsidR="00AF4590" w:rsidRDefault="00AF4590" w:rsidP="00A806D1">
      <w:pPr>
        <w:spacing w:after="0" w:line="240" w:lineRule="auto"/>
      </w:pPr>
      <w:r>
        <w:separator/>
      </w:r>
    </w:p>
  </w:footnote>
  <w:footnote w:type="continuationSeparator" w:id="0">
    <w:p w14:paraId="5E242107" w14:textId="77777777" w:rsidR="00AF4590" w:rsidRDefault="00AF4590" w:rsidP="00A80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F1B3" w14:textId="77777777" w:rsidR="0010095B" w:rsidRPr="009B733E" w:rsidRDefault="0010095B" w:rsidP="00A806D1">
    <w:pPr>
      <w:pStyle w:val="Zaglavlje"/>
      <w:pBdr>
        <w:bottom w:val="single" w:sz="4" w:space="1" w:color="0070C0"/>
      </w:pBdr>
      <w:tabs>
        <w:tab w:val="left" w:pos="5010"/>
      </w:tabs>
      <w:rPr>
        <w:spacing w:val="100"/>
      </w:rPr>
    </w:pPr>
    <w:r>
      <w:rPr>
        <w:spacing w:val="100"/>
      </w:rPr>
      <w:tab/>
    </w:r>
    <w:r>
      <w:rPr>
        <w:spacing w:val="100"/>
      </w:rPr>
      <w:tab/>
    </w:r>
    <w:r>
      <w:rPr>
        <w:spacing w:val="100"/>
      </w:rPr>
      <w:tab/>
    </w:r>
    <w:r>
      <w:rPr>
        <w:noProof/>
        <w:spacing w:val="100"/>
        <w:lang w:eastAsia="hr-HR"/>
      </w:rPr>
      <w:drawing>
        <wp:inline distT="0" distB="0" distL="0" distR="0" wp14:anchorId="3C2992E1" wp14:editId="21F486D3">
          <wp:extent cx="1570681" cy="540951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681" cy="540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F2C34E" w14:textId="77777777" w:rsidR="0010095B" w:rsidRDefault="0010095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31E"/>
    <w:multiLevelType w:val="hybridMultilevel"/>
    <w:tmpl w:val="E5880E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727B"/>
    <w:multiLevelType w:val="hybridMultilevel"/>
    <w:tmpl w:val="52D4FD7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3C27E2"/>
    <w:multiLevelType w:val="hybridMultilevel"/>
    <w:tmpl w:val="71CAB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783E"/>
    <w:multiLevelType w:val="hybridMultilevel"/>
    <w:tmpl w:val="5742D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778C3"/>
    <w:multiLevelType w:val="hybridMultilevel"/>
    <w:tmpl w:val="EB166D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7BD4"/>
    <w:multiLevelType w:val="hybridMultilevel"/>
    <w:tmpl w:val="6784CD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80A14"/>
    <w:multiLevelType w:val="multilevel"/>
    <w:tmpl w:val="595A6976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7" w15:restartNumberingAfterBreak="0">
    <w:nsid w:val="0FE4456E"/>
    <w:multiLevelType w:val="hybridMultilevel"/>
    <w:tmpl w:val="A8B6F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1384F"/>
    <w:multiLevelType w:val="hybridMultilevel"/>
    <w:tmpl w:val="FEF6F20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75074E"/>
    <w:multiLevelType w:val="hybridMultilevel"/>
    <w:tmpl w:val="AA3E9F9C"/>
    <w:lvl w:ilvl="0" w:tplc="8916B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924DC4"/>
    <w:multiLevelType w:val="hybridMultilevel"/>
    <w:tmpl w:val="31CCCB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C1B91"/>
    <w:multiLevelType w:val="hybridMultilevel"/>
    <w:tmpl w:val="9FB8CD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50899"/>
    <w:multiLevelType w:val="hybridMultilevel"/>
    <w:tmpl w:val="4FEC9204"/>
    <w:lvl w:ilvl="0" w:tplc="35AE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723455"/>
    <w:multiLevelType w:val="hybridMultilevel"/>
    <w:tmpl w:val="DD466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C7DEA"/>
    <w:multiLevelType w:val="hybridMultilevel"/>
    <w:tmpl w:val="A956F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22C2E"/>
    <w:multiLevelType w:val="hybridMultilevel"/>
    <w:tmpl w:val="5902240E"/>
    <w:lvl w:ilvl="0" w:tplc="8DA69240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6EB7C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4D5C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AB75C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DCCD0A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CA154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EA144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DA90EE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2C82C0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043B68"/>
    <w:multiLevelType w:val="hybridMultilevel"/>
    <w:tmpl w:val="6D98D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726EB"/>
    <w:multiLevelType w:val="hybridMultilevel"/>
    <w:tmpl w:val="8B8A9E0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762210B"/>
    <w:multiLevelType w:val="hybridMultilevel"/>
    <w:tmpl w:val="C8308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953B0"/>
    <w:multiLevelType w:val="hybridMultilevel"/>
    <w:tmpl w:val="BD3ACE82"/>
    <w:lvl w:ilvl="0" w:tplc="7D606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D296D"/>
    <w:multiLevelType w:val="hybridMultilevel"/>
    <w:tmpl w:val="38AA1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D3DB6"/>
    <w:multiLevelType w:val="hybridMultilevel"/>
    <w:tmpl w:val="5B9839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E72CD"/>
    <w:multiLevelType w:val="hybridMultilevel"/>
    <w:tmpl w:val="7E284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49EE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B5373"/>
    <w:multiLevelType w:val="hybridMultilevel"/>
    <w:tmpl w:val="5E2A076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A15157"/>
    <w:multiLevelType w:val="hybridMultilevel"/>
    <w:tmpl w:val="4A5C2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A50BA"/>
    <w:multiLevelType w:val="hybridMultilevel"/>
    <w:tmpl w:val="909E6D9C"/>
    <w:lvl w:ilvl="0" w:tplc="FB8CF222">
      <w:numFmt w:val="bullet"/>
      <w:lvlText w:val="-"/>
      <w:lvlJc w:val="left"/>
      <w:pPr>
        <w:ind w:left="128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6" w15:restartNumberingAfterBreak="0">
    <w:nsid w:val="4A6B3BE2"/>
    <w:multiLevelType w:val="hybridMultilevel"/>
    <w:tmpl w:val="2B3273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256212"/>
    <w:multiLevelType w:val="hybridMultilevel"/>
    <w:tmpl w:val="1624A3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55923"/>
    <w:multiLevelType w:val="hybridMultilevel"/>
    <w:tmpl w:val="B67E753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0A5552"/>
    <w:multiLevelType w:val="hybridMultilevel"/>
    <w:tmpl w:val="9DAC6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81259"/>
    <w:multiLevelType w:val="hybridMultilevel"/>
    <w:tmpl w:val="B748D3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D34E3"/>
    <w:multiLevelType w:val="hybridMultilevel"/>
    <w:tmpl w:val="37BA42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24DD4"/>
    <w:multiLevelType w:val="hybridMultilevel"/>
    <w:tmpl w:val="07E8A7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451AC"/>
    <w:multiLevelType w:val="hybridMultilevel"/>
    <w:tmpl w:val="D35C297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A7725DA"/>
    <w:multiLevelType w:val="hybridMultilevel"/>
    <w:tmpl w:val="973E9D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44810"/>
    <w:multiLevelType w:val="hybridMultilevel"/>
    <w:tmpl w:val="8EA86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F2872"/>
    <w:multiLevelType w:val="hybridMultilevel"/>
    <w:tmpl w:val="BB3A10C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8C228A"/>
    <w:multiLevelType w:val="hybridMultilevel"/>
    <w:tmpl w:val="CBB8CBDE"/>
    <w:lvl w:ilvl="0" w:tplc="75444E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60AE9"/>
    <w:multiLevelType w:val="multilevel"/>
    <w:tmpl w:val="595A69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 w15:restartNumberingAfterBreak="0">
    <w:nsid w:val="764033DD"/>
    <w:multiLevelType w:val="hybridMultilevel"/>
    <w:tmpl w:val="89449B98"/>
    <w:lvl w:ilvl="0" w:tplc="B2747A5E">
      <w:start w:val="1"/>
      <w:numFmt w:val="decimal"/>
      <w:pStyle w:val="Naslov1"/>
      <w:lvlText w:val="%1."/>
      <w:lvlJc w:val="left"/>
      <w:pPr>
        <w:ind w:left="720" w:hanging="360"/>
      </w:pPr>
    </w:lvl>
    <w:lvl w:ilvl="1" w:tplc="997E22D0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03A10"/>
    <w:multiLevelType w:val="hybridMultilevel"/>
    <w:tmpl w:val="50F65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D5751"/>
    <w:multiLevelType w:val="hybridMultilevel"/>
    <w:tmpl w:val="12B2AE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922770">
    <w:abstractNumId w:val="25"/>
  </w:num>
  <w:num w:numId="2" w16cid:durableId="1974938814">
    <w:abstractNumId w:val="20"/>
  </w:num>
  <w:num w:numId="3" w16cid:durableId="2113625268">
    <w:abstractNumId w:val="38"/>
  </w:num>
  <w:num w:numId="4" w16cid:durableId="827600283">
    <w:abstractNumId w:val="6"/>
  </w:num>
  <w:num w:numId="5" w16cid:durableId="1276519740">
    <w:abstractNumId w:val="36"/>
  </w:num>
  <w:num w:numId="6" w16cid:durableId="890187274">
    <w:abstractNumId w:val="32"/>
  </w:num>
  <w:num w:numId="7" w16cid:durableId="240678247">
    <w:abstractNumId w:val="16"/>
  </w:num>
  <w:num w:numId="8" w16cid:durableId="1311404862">
    <w:abstractNumId w:val="4"/>
  </w:num>
  <w:num w:numId="9" w16cid:durableId="660541063">
    <w:abstractNumId w:val="21"/>
  </w:num>
  <w:num w:numId="10" w16cid:durableId="1194729928">
    <w:abstractNumId w:val="30"/>
  </w:num>
  <w:num w:numId="11" w16cid:durableId="1786118637">
    <w:abstractNumId w:val="39"/>
  </w:num>
  <w:num w:numId="12" w16cid:durableId="2044624652">
    <w:abstractNumId w:val="31"/>
  </w:num>
  <w:num w:numId="13" w16cid:durableId="402458713">
    <w:abstractNumId w:val="2"/>
  </w:num>
  <w:num w:numId="14" w16cid:durableId="930360771">
    <w:abstractNumId w:val="0"/>
  </w:num>
  <w:num w:numId="15" w16cid:durableId="644429357">
    <w:abstractNumId w:val="27"/>
  </w:num>
  <w:num w:numId="16" w16cid:durableId="587858414">
    <w:abstractNumId w:val="1"/>
  </w:num>
  <w:num w:numId="17" w16cid:durableId="2021271248">
    <w:abstractNumId w:val="17"/>
  </w:num>
  <w:num w:numId="18" w16cid:durableId="728843685">
    <w:abstractNumId w:val="8"/>
  </w:num>
  <w:num w:numId="19" w16cid:durableId="28846053">
    <w:abstractNumId w:val="11"/>
  </w:num>
  <w:num w:numId="20" w16cid:durableId="595942675">
    <w:abstractNumId w:val="5"/>
  </w:num>
  <w:num w:numId="21" w16cid:durableId="174465450">
    <w:abstractNumId w:val="7"/>
  </w:num>
  <w:num w:numId="22" w16cid:durableId="1184709515">
    <w:abstractNumId w:val="41"/>
  </w:num>
  <w:num w:numId="23" w16cid:durableId="1317607532">
    <w:abstractNumId w:val="22"/>
  </w:num>
  <w:num w:numId="24" w16cid:durableId="1896157749">
    <w:abstractNumId w:val="33"/>
  </w:num>
  <w:num w:numId="25" w16cid:durableId="530188986">
    <w:abstractNumId w:val="13"/>
  </w:num>
  <w:num w:numId="26" w16cid:durableId="1126852864">
    <w:abstractNumId w:val="3"/>
  </w:num>
  <w:num w:numId="27" w16cid:durableId="900747805">
    <w:abstractNumId w:val="14"/>
  </w:num>
  <w:num w:numId="28" w16cid:durableId="2058120854">
    <w:abstractNumId w:val="35"/>
  </w:num>
  <w:num w:numId="29" w16cid:durableId="482431166">
    <w:abstractNumId w:val="23"/>
  </w:num>
  <w:num w:numId="30" w16cid:durableId="1225264333">
    <w:abstractNumId w:val="10"/>
  </w:num>
  <w:num w:numId="31" w16cid:durableId="1225531891">
    <w:abstractNumId w:val="34"/>
  </w:num>
  <w:num w:numId="32" w16cid:durableId="811408524">
    <w:abstractNumId w:val="39"/>
    <w:lvlOverride w:ilvl="0">
      <w:startOverride w:val="1"/>
    </w:lvlOverride>
  </w:num>
  <w:num w:numId="33" w16cid:durableId="1592541367">
    <w:abstractNumId w:val="40"/>
  </w:num>
  <w:num w:numId="34" w16cid:durableId="218056286">
    <w:abstractNumId w:val="24"/>
  </w:num>
  <w:num w:numId="35" w16cid:durableId="387463753">
    <w:abstractNumId w:val="12"/>
  </w:num>
  <w:num w:numId="36" w16cid:durableId="205483493">
    <w:abstractNumId w:val="37"/>
  </w:num>
  <w:num w:numId="37" w16cid:durableId="1587225199">
    <w:abstractNumId w:val="29"/>
  </w:num>
  <w:num w:numId="38" w16cid:durableId="1713260885">
    <w:abstractNumId w:val="9"/>
  </w:num>
  <w:num w:numId="39" w16cid:durableId="1291089961">
    <w:abstractNumId w:val="39"/>
    <w:lvlOverride w:ilvl="0">
      <w:startOverride w:val="1"/>
    </w:lvlOverride>
  </w:num>
  <w:num w:numId="40" w16cid:durableId="1924608652">
    <w:abstractNumId w:val="18"/>
  </w:num>
  <w:num w:numId="41" w16cid:durableId="1894847490">
    <w:abstractNumId w:val="28"/>
  </w:num>
  <w:num w:numId="42" w16cid:durableId="1736197636">
    <w:abstractNumId w:val="26"/>
  </w:num>
  <w:num w:numId="43" w16cid:durableId="1540241835">
    <w:abstractNumId w:val="15"/>
  </w:num>
  <w:num w:numId="44" w16cid:durableId="3252559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F1"/>
    <w:rsid w:val="00003F15"/>
    <w:rsid w:val="000102A1"/>
    <w:rsid w:val="0001398C"/>
    <w:rsid w:val="0001451D"/>
    <w:rsid w:val="000146B8"/>
    <w:rsid w:val="00021FB2"/>
    <w:rsid w:val="00023279"/>
    <w:rsid w:val="000256FB"/>
    <w:rsid w:val="00034C74"/>
    <w:rsid w:val="0003632A"/>
    <w:rsid w:val="00040A44"/>
    <w:rsid w:val="0004251E"/>
    <w:rsid w:val="00043C44"/>
    <w:rsid w:val="00044F5B"/>
    <w:rsid w:val="00046262"/>
    <w:rsid w:val="00047BA4"/>
    <w:rsid w:val="000534A8"/>
    <w:rsid w:val="000539FA"/>
    <w:rsid w:val="00054599"/>
    <w:rsid w:val="00061493"/>
    <w:rsid w:val="00061C53"/>
    <w:rsid w:val="0006459A"/>
    <w:rsid w:val="00065173"/>
    <w:rsid w:val="00073858"/>
    <w:rsid w:val="00073D3D"/>
    <w:rsid w:val="000759F9"/>
    <w:rsid w:val="00077071"/>
    <w:rsid w:val="000807F3"/>
    <w:rsid w:val="000814C2"/>
    <w:rsid w:val="000820E0"/>
    <w:rsid w:val="00082503"/>
    <w:rsid w:val="00082E1E"/>
    <w:rsid w:val="00083F9F"/>
    <w:rsid w:val="00084A30"/>
    <w:rsid w:val="0008641E"/>
    <w:rsid w:val="00086D05"/>
    <w:rsid w:val="000904D0"/>
    <w:rsid w:val="00090BD2"/>
    <w:rsid w:val="00091163"/>
    <w:rsid w:val="000913C3"/>
    <w:rsid w:val="00091EA7"/>
    <w:rsid w:val="00093CDA"/>
    <w:rsid w:val="00095FDD"/>
    <w:rsid w:val="000965B9"/>
    <w:rsid w:val="00096EA3"/>
    <w:rsid w:val="000973BA"/>
    <w:rsid w:val="000A01BF"/>
    <w:rsid w:val="000A3222"/>
    <w:rsid w:val="000A3676"/>
    <w:rsid w:val="000A5647"/>
    <w:rsid w:val="000A5C30"/>
    <w:rsid w:val="000A7142"/>
    <w:rsid w:val="000A7DDA"/>
    <w:rsid w:val="000B10B4"/>
    <w:rsid w:val="000B1179"/>
    <w:rsid w:val="000B2629"/>
    <w:rsid w:val="000B68B0"/>
    <w:rsid w:val="000B7509"/>
    <w:rsid w:val="000B792D"/>
    <w:rsid w:val="000C1025"/>
    <w:rsid w:val="000C2C17"/>
    <w:rsid w:val="000C2F86"/>
    <w:rsid w:val="000C3B9A"/>
    <w:rsid w:val="000D07A2"/>
    <w:rsid w:val="000D0E2D"/>
    <w:rsid w:val="000D3C9A"/>
    <w:rsid w:val="000D472B"/>
    <w:rsid w:val="000E09AE"/>
    <w:rsid w:val="000E1166"/>
    <w:rsid w:val="000E26EE"/>
    <w:rsid w:val="000E2EA0"/>
    <w:rsid w:val="000F0142"/>
    <w:rsid w:val="000F40EA"/>
    <w:rsid w:val="0010095B"/>
    <w:rsid w:val="00102FE2"/>
    <w:rsid w:val="00104C11"/>
    <w:rsid w:val="001067EE"/>
    <w:rsid w:val="00106FF6"/>
    <w:rsid w:val="00107DEE"/>
    <w:rsid w:val="0011043E"/>
    <w:rsid w:val="001118E8"/>
    <w:rsid w:val="0011221E"/>
    <w:rsid w:val="00113C45"/>
    <w:rsid w:val="001206D3"/>
    <w:rsid w:val="001207A4"/>
    <w:rsid w:val="00121477"/>
    <w:rsid w:val="0012188D"/>
    <w:rsid w:val="00122727"/>
    <w:rsid w:val="00124741"/>
    <w:rsid w:val="001253F1"/>
    <w:rsid w:val="00125901"/>
    <w:rsid w:val="001302CB"/>
    <w:rsid w:val="00131ABD"/>
    <w:rsid w:val="0013603D"/>
    <w:rsid w:val="001363D5"/>
    <w:rsid w:val="001377FF"/>
    <w:rsid w:val="00142A04"/>
    <w:rsid w:val="0014555A"/>
    <w:rsid w:val="0015077D"/>
    <w:rsid w:val="00150A4C"/>
    <w:rsid w:val="00151C40"/>
    <w:rsid w:val="0015584C"/>
    <w:rsid w:val="00156240"/>
    <w:rsid w:val="00156424"/>
    <w:rsid w:val="00156432"/>
    <w:rsid w:val="0015681E"/>
    <w:rsid w:val="00157821"/>
    <w:rsid w:val="001605CD"/>
    <w:rsid w:val="00165299"/>
    <w:rsid w:val="00165EB8"/>
    <w:rsid w:val="00166D11"/>
    <w:rsid w:val="00166EA2"/>
    <w:rsid w:val="00171522"/>
    <w:rsid w:val="00172720"/>
    <w:rsid w:val="0017468C"/>
    <w:rsid w:val="00182DEC"/>
    <w:rsid w:val="00183007"/>
    <w:rsid w:val="00183B10"/>
    <w:rsid w:val="001842F9"/>
    <w:rsid w:val="0019019E"/>
    <w:rsid w:val="00191103"/>
    <w:rsid w:val="00191E1B"/>
    <w:rsid w:val="00193B63"/>
    <w:rsid w:val="00194CE6"/>
    <w:rsid w:val="00196F46"/>
    <w:rsid w:val="001A0822"/>
    <w:rsid w:val="001A0FDB"/>
    <w:rsid w:val="001A1515"/>
    <w:rsid w:val="001A1627"/>
    <w:rsid w:val="001A1CB4"/>
    <w:rsid w:val="001A2F24"/>
    <w:rsid w:val="001A6C1D"/>
    <w:rsid w:val="001A7EA4"/>
    <w:rsid w:val="001B07CF"/>
    <w:rsid w:val="001B08D8"/>
    <w:rsid w:val="001B23C8"/>
    <w:rsid w:val="001B496D"/>
    <w:rsid w:val="001B5C6D"/>
    <w:rsid w:val="001B73D4"/>
    <w:rsid w:val="001B7B11"/>
    <w:rsid w:val="001C1995"/>
    <w:rsid w:val="001C312A"/>
    <w:rsid w:val="001C3624"/>
    <w:rsid w:val="001C4D04"/>
    <w:rsid w:val="001C74BD"/>
    <w:rsid w:val="001C7A79"/>
    <w:rsid w:val="001D0A4B"/>
    <w:rsid w:val="001D0D77"/>
    <w:rsid w:val="001D6298"/>
    <w:rsid w:val="001D7152"/>
    <w:rsid w:val="001D730E"/>
    <w:rsid w:val="001E162F"/>
    <w:rsid w:val="001E3196"/>
    <w:rsid w:val="001F3E53"/>
    <w:rsid w:val="001F6943"/>
    <w:rsid w:val="001F7D0D"/>
    <w:rsid w:val="002103CE"/>
    <w:rsid w:val="00214C2F"/>
    <w:rsid w:val="0021530A"/>
    <w:rsid w:val="00215478"/>
    <w:rsid w:val="00215F39"/>
    <w:rsid w:val="00216116"/>
    <w:rsid w:val="00221222"/>
    <w:rsid w:val="0022140B"/>
    <w:rsid w:val="00226107"/>
    <w:rsid w:val="0023142C"/>
    <w:rsid w:val="00233263"/>
    <w:rsid w:val="002337F9"/>
    <w:rsid w:val="00233F91"/>
    <w:rsid w:val="00234101"/>
    <w:rsid w:val="00236B27"/>
    <w:rsid w:val="00240538"/>
    <w:rsid w:val="00240D9B"/>
    <w:rsid w:val="00243F43"/>
    <w:rsid w:val="002451BF"/>
    <w:rsid w:val="00245A6D"/>
    <w:rsid w:val="00247217"/>
    <w:rsid w:val="00253456"/>
    <w:rsid w:val="002550A4"/>
    <w:rsid w:val="00255B3A"/>
    <w:rsid w:val="00261537"/>
    <w:rsid w:val="002631B1"/>
    <w:rsid w:val="00263F28"/>
    <w:rsid w:val="0026441A"/>
    <w:rsid w:val="0026481A"/>
    <w:rsid w:val="0026671A"/>
    <w:rsid w:val="002677E8"/>
    <w:rsid w:val="00270415"/>
    <w:rsid w:val="00272470"/>
    <w:rsid w:val="00275F0F"/>
    <w:rsid w:val="00276AE2"/>
    <w:rsid w:val="00276FE0"/>
    <w:rsid w:val="00277C9F"/>
    <w:rsid w:val="00281D11"/>
    <w:rsid w:val="002849BE"/>
    <w:rsid w:val="002971EE"/>
    <w:rsid w:val="002A4142"/>
    <w:rsid w:val="002A64D9"/>
    <w:rsid w:val="002A6E5C"/>
    <w:rsid w:val="002A7042"/>
    <w:rsid w:val="002B221C"/>
    <w:rsid w:val="002B26B1"/>
    <w:rsid w:val="002B2E6D"/>
    <w:rsid w:val="002B3355"/>
    <w:rsid w:val="002B37F7"/>
    <w:rsid w:val="002B577B"/>
    <w:rsid w:val="002B6D13"/>
    <w:rsid w:val="002C375C"/>
    <w:rsid w:val="002C63DB"/>
    <w:rsid w:val="002C6641"/>
    <w:rsid w:val="002C68F1"/>
    <w:rsid w:val="002C6FDE"/>
    <w:rsid w:val="002D307C"/>
    <w:rsid w:val="002D4F41"/>
    <w:rsid w:val="002D6B29"/>
    <w:rsid w:val="002E0742"/>
    <w:rsid w:val="002E6696"/>
    <w:rsid w:val="002E7967"/>
    <w:rsid w:val="002F157E"/>
    <w:rsid w:val="002F1F42"/>
    <w:rsid w:val="002F7D5E"/>
    <w:rsid w:val="0030580E"/>
    <w:rsid w:val="003070A0"/>
    <w:rsid w:val="00307B79"/>
    <w:rsid w:val="00307E6A"/>
    <w:rsid w:val="003135A9"/>
    <w:rsid w:val="00313EC2"/>
    <w:rsid w:val="003162B7"/>
    <w:rsid w:val="0031712A"/>
    <w:rsid w:val="003233AA"/>
    <w:rsid w:val="00326C7B"/>
    <w:rsid w:val="00330183"/>
    <w:rsid w:val="003301FD"/>
    <w:rsid w:val="00330886"/>
    <w:rsid w:val="003311D4"/>
    <w:rsid w:val="00334230"/>
    <w:rsid w:val="00334A66"/>
    <w:rsid w:val="0033687A"/>
    <w:rsid w:val="0034171E"/>
    <w:rsid w:val="00341CDB"/>
    <w:rsid w:val="00343AF8"/>
    <w:rsid w:val="003445AB"/>
    <w:rsid w:val="003505CA"/>
    <w:rsid w:val="003522B5"/>
    <w:rsid w:val="00352658"/>
    <w:rsid w:val="0036357B"/>
    <w:rsid w:val="003646D7"/>
    <w:rsid w:val="00365CF4"/>
    <w:rsid w:val="00366469"/>
    <w:rsid w:val="003715BF"/>
    <w:rsid w:val="00372E56"/>
    <w:rsid w:val="00373AB8"/>
    <w:rsid w:val="003752F5"/>
    <w:rsid w:val="003759CA"/>
    <w:rsid w:val="003762BB"/>
    <w:rsid w:val="00377A5E"/>
    <w:rsid w:val="00377F3D"/>
    <w:rsid w:val="00382A8D"/>
    <w:rsid w:val="00382F8E"/>
    <w:rsid w:val="0038322D"/>
    <w:rsid w:val="00385EB0"/>
    <w:rsid w:val="00393783"/>
    <w:rsid w:val="003A04B9"/>
    <w:rsid w:val="003A1475"/>
    <w:rsid w:val="003A27FF"/>
    <w:rsid w:val="003A2DA9"/>
    <w:rsid w:val="003A4747"/>
    <w:rsid w:val="003A57F7"/>
    <w:rsid w:val="003B41BE"/>
    <w:rsid w:val="003B7556"/>
    <w:rsid w:val="003C28C7"/>
    <w:rsid w:val="003C6017"/>
    <w:rsid w:val="003D1194"/>
    <w:rsid w:val="003D1409"/>
    <w:rsid w:val="003D1EE9"/>
    <w:rsid w:val="003D2A62"/>
    <w:rsid w:val="003D6923"/>
    <w:rsid w:val="003D7AD5"/>
    <w:rsid w:val="003E1621"/>
    <w:rsid w:val="003E400A"/>
    <w:rsid w:val="003F2B15"/>
    <w:rsid w:val="003F3BA1"/>
    <w:rsid w:val="003F576E"/>
    <w:rsid w:val="003F5AC6"/>
    <w:rsid w:val="003F5B68"/>
    <w:rsid w:val="003F6A38"/>
    <w:rsid w:val="003F6A62"/>
    <w:rsid w:val="003F7878"/>
    <w:rsid w:val="00400C65"/>
    <w:rsid w:val="0040471A"/>
    <w:rsid w:val="004062AD"/>
    <w:rsid w:val="00407D1C"/>
    <w:rsid w:val="00412739"/>
    <w:rsid w:val="00413713"/>
    <w:rsid w:val="0041449F"/>
    <w:rsid w:val="00415038"/>
    <w:rsid w:val="00415945"/>
    <w:rsid w:val="00416571"/>
    <w:rsid w:val="00421346"/>
    <w:rsid w:val="004217A8"/>
    <w:rsid w:val="00422693"/>
    <w:rsid w:val="004251F5"/>
    <w:rsid w:val="00427F24"/>
    <w:rsid w:val="00430661"/>
    <w:rsid w:val="0043149F"/>
    <w:rsid w:val="00432238"/>
    <w:rsid w:val="00437B4C"/>
    <w:rsid w:val="00437E3E"/>
    <w:rsid w:val="00441899"/>
    <w:rsid w:val="004427C4"/>
    <w:rsid w:val="004441F6"/>
    <w:rsid w:val="004447F5"/>
    <w:rsid w:val="004452B5"/>
    <w:rsid w:val="00445596"/>
    <w:rsid w:val="004462B6"/>
    <w:rsid w:val="00446BCB"/>
    <w:rsid w:val="00447D92"/>
    <w:rsid w:val="00450A8F"/>
    <w:rsid w:val="00451ED6"/>
    <w:rsid w:val="00452172"/>
    <w:rsid w:val="004565C6"/>
    <w:rsid w:val="00456EB2"/>
    <w:rsid w:val="0045715E"/>
    <w:rsid w:val="00460773"/>
    <w:rsid w:val="00462B90"/>
    <w:rsid w:val="00466931"/>
    <w:rsid w:val="004669FC"/>
    <w:rsid w:val="00470C38"/>
    <w:rsid w:val="004718ED"/>
    <w:rsid w:val="00475B7A"/>
    <w:rsid w:val="00475DA4"/>
    <w:rsid w:val="0048067E"/>
    <w:rsid w:val="00484941"/>
    <w:rsid w:val="004904D8"/>
    <w:rsid w:val="0049259F"/>
    <w:rsid w:val="00492DB8"/>
    <w:rsid w:val="00493DD3"/>
    <w:rsid w:val="00496BB6"/>
    <w:rsid w:val="0049755B"/>
    <w:rsid w:val="004A0237"/>
    <w:rsid w:val="004A0B67"/>
    <w:rsid w:val="004A25D5"/>
    <w:rsid w:val="004A3C24"/>
    <w:rsid w:val="004B04A6"/>
    <w:rsid w:val="004B0C13"/>
    <w:rsid w:val="004B2012"/>
    <w:rsid w:val="004B254D"/>
    <w:rsid w:val="004B69A3"/>
    <w:rsid w:val="004B6AF9"/>
    <w:rsid w:val="004C212B"/>
    <w:rsid w:val="004C7E65"/>
    <w:rsid w:val="004D1E94"/>
    <w:rsid w:val="004D27AB"/>
    <w:rsid w:val="004D2F1E"/>
    <w:rsid w:val="004D4ED9"/>
    <w:rsid w:val="004D52CA"/>
    <w:rsid w:val="004D6663"/>
    <w:rsid w:val="004E11D4"/>
    <w:rsid w:val="004E1EA7"/>
    <w:rsid w:val="004E7889"/>
    <w:rsid w:val="004F1D9A"/>
    <w:rsid w:val="004F5C95"/>
    <w:rsid w:val="005001AB"/>
    <w:rsid w:val="00500A80"/>
    <w:rsid w:val="0050105D"/>
    <w:rsid w:val="0050154D"/>
    <w:rsid w:val="00503024"/>
    <w:rsid w:val="00503B8D"/>
    <w:rsid w:val="005052B2"/>
    <w:rsid w:val="00506A55"/>
    <w:rsid w:val="0051080C"/>
    <w:rsid w:val="00511013"/>
    <w:rsid w:val="00512551"/>
    <w:rsid w:val="005134C2"/>
    <w:rsid w:val="00514CB0"/>
    <w:rsid w:val="00515396"/>
    <w:rsid w:val="00516D89"/>
    <w:rsid w:val="005219B5"/>
    <w:rsid w:val="00523BE6"/>
    <w:rsid w:val="00527F11"/>
    <w:rsid w:val="005419F7"/>
    <w:rsid w:val="005423C7"/>
    <w:rsid w:val="00543720"/>
    <w:rsid w:val="00543CF2"/>
    <w:rsid w:val="00547AFD"/>
    <w:rsid w:val="00550AED"/>
    <w:rsid w:val="00550C1A"/>
    <w:rsid w:val="00551EAF"/>
    <w:rsid w:val="005528B8"/>
    <w:rsid w:val="005536FF"/>
    <w:rsid w:val="00556975"/>
    <w:rsid w:val="00561B96"/>
    <w:rsid w:val="00562BDB"/>
    <w:rsid w:val="005679EB"/>
    <w:rsid w:val="00567A26"/>
    <w:rsid w:val="005730D2"/>
    <w:rsid w:val="005744E1"/>
    <w:rsid w:val="0057659D"/>
    <w:rsid w:val="005801C2"/>
    <w:rsid w:val="00580696"/>
    <w:rsid w:val="00580EAB"/>
    <w:rsid w:val="005837EE"/>
    <w:rsid w:val="005847F0"/>
    <w:rsid w:val="0059043D"/>
    <w:rsid w:val="00593B63"/>
    <w:rsid w:val="0059424B"/>
    <w:rsid w:val="00594C1C"/>
    <w:rsid w:val="00594CEF"/>
    <w:rsid w:val="00594E49"/>
    <w:rsid w:val="00594EC4"/>
    <w:rsid w:val="00595C73"/>
    <w:rsid w:val="005962D6"/>
    <w:rsid w:val="005A0E34"/>
    <w:rsid w:val="005A0F44"/>
    <w:rsid w:val="005A1C23"/>
    <w:rsid w:val="005A5499"/>
    <w:rsid w:val="005A60A5"/>
    <w:rsid w:val="005A7AB6"/>
    <w:rsid w:val="005B061C"/>
    <w:rsid w:val="005B0647"/>
    <w:rsid w:val="005B163E"/>
    <w:rsid w:val="005B1725"/>
    <w:rsid w:val="005B284F"/>
    <w:rsid w:val="005B5D86"/>
    <w:rsid w:val="005C13E0"/>
    <w:rsid w:val="005C16E0"/>
    <w:rsid w:val="005C3FC4"/>
    <w:rsid w:val="005D3A14"/>
    <w:rsid w:val="005D5610"/>
    <w:rsid w:val="005D668D"/>
    <w:rsid w:val="005D6B98"/>
    <w:rsid w:val="005D7887"/>
    <w:rsid w:val="005E35B3"/>
    <w:rsid w:val="005E5FD6"/>
    <w:rsid w:val="005E6802"/>
    <w:rsid w:val="005F05AE"/>
    <w:rsid w:val="005F5788"/>
    <w:rsid w:val="005F768E"/>
    <w:rsid w:val="00601954"/>
    <w:rsid w:val="00602504"/>
    <w:rsid w:val="00604692"/>
    <w:rsid w:val="0060679F"/>
    <w:rsid w:val="00611859"/>
    <w:rsid w:val="0061315C"/>
    <w:rsid w:val="00627112"/>
    <w:rsid w:val="0063182D"/>
    <w:rsid w:val="0063259E"/>
    <w:rsid w:val="0063282C"/>
    <w:rsid w:val="00632933"/>
    <w:rsid w:val="00634B6F"/>
    <w:rsid w:val="006368A1"/>
    <w:rsid w:val="006409CA"/>
    <w:rsid w:val="00646B1B"/>
    <w:rsid w:val="00650865"/>
    <w:rsid w:val="00654F6A"/>
    <w:rsid w:val="00655782"/>
    <w:rsid w:val="00656A42"/>
    <w:rsid w:val="00656D74"/>
    <w:rsid w:val="0065773C"/>
    <w:rsid w:val="00657892"/>
    <w:rsid w:val="00661B7C"/>
    <w:rsid w:val="0066225B"/>
    <w:rsid w:val="00665326"/>
    <w:rsid w:val="0066658A"/>
    <w:rsid w:val="00667FFC"/>
    <w:rsid w:val="0067084E"/>
    <w:rsid w:val="0067352B"/>
    <w:rsid w:val="00674FB6"/>
    <w:rsid w:val="00677440"/>
    <w:rsid w:val="0067757A"/>
    <w:rsid w:val="006816CF"/>
    <w:rsid w:val="006828E8"/>
    <w:rsid w:val="00684A2E"/>
    <w:rsid w:val="00685BFA"/>
    <w:rsid w:val="006878A7"/>
    <w:rsid w:val="006938DD"/>
    <w:rsid w:val="006A1029"/>
    <w:rsid w:val="006A26E8"/>
    <w:rsid w:val="006A2D3D"/>
    <w:rsid w:val="006A3902"/>
    <w:rsid w:val="006A4AB4"/>
    <w:rsid w:val="006A4FF5"/>
    <w:rsid w:val="006A51E2"/>
    <w:rsid w:val="006A7787"/>
    <w:rsid w:val="006B1364"/>
    <w:rsid w:val="006B19B3"/>
    <w:rsid w:val="006C03DD"/>
    <w:rsid w:val="006C1F47"/>
    <w:rsid w:val="006C233E"/>
    <w:rsid w:val="006C504A"/>
    <w:rsid w:val="006C56C6"/>
    <w:rsid w:val="006D0B29"/>
    <w:rsid w:val="006D24CE"/>
    <w:rsid w:val="006D79F2"/>
    <w:rsid w:val="006E007E"/>
    <w:rsid w:val="006E0A25"/>
    <w:rsid w:val="006E2413"/>
    <w:rsid w:val="006E734F"/>
    <w:rsid w:val="006E7AC2"/>
    <w:rsid w:val="006F00AB"/>
    <w:rsid w:val="006F023E"/>
    <w:rsid w:val="006F12D4"/>
    <w:rsid w:val="006F3246"/>
    <w:rsid w:val="006F4643"/>
    <w:rsid w:val="006F47FD"/>
    <w:rsid w:val="006F55A5"/>
    <w:rsid w:val="006F7318"/>
    <w:rsid w:val="007021F4"/>
    <w:rsid w:val="0070382C"/>
    <w:rsid w:val="00704EBD"/>
    <w:rsid w:val="007102E7"/>
    <w:rsid w:val="00714A26"/>
    <w:rsid w:val="00720530"/>
    <w:rsid w:val="007213DE"/>
    <w:rsid w:val="007218C8"/>
    <w:rsid w:val="00723EE6"/>
    <w:rsid w:val="007279DC"/>
    <w:rsid w:val="00732B57"/>
    <w:rsid w:val="0073321E"/>
    <w:rsid w:val="00734CF7"/>
    <w:rsid w:val="007350E9"/>
    <w:rsid w:val="007375FB"/>
    <w:rsid w:val="00742369"/>
    <w:rsid w:val="00742FAD"/>
    <w:rsid w:val="00744184"/>
    <w:rsid w:val="00744643"/>
    <w:rsid w:val="00747D88"/>
    <w:rsid w:val="007524AB"/>
    <w:rsid w:val="00752657"/>
    <w:rsid w:val="0075562C"/>
    <w:rsid w:val="00756743"/>
    <w:rsid w:val="00756E86"/>
    <w:rsid w:val="007600D9"/>
    <w:rsid w:val="00760D7B"/>
    <w:rsid w:val="00765D43"/>
    <w:rsid w:val="007677CB"/>
    <w:rsid w:val="00767D4C"/>
    <w:rsid w:val="00770827"/>
    <w:rsid w:val="00770D05"/>
    <w:rsid w:val="00771D3F"/>
    <w:rsid w:val="00773982"/>
    <w:rsid w:val="00773AC2"/>
    <w:rsid w:val="0078171E"/>
    <w:rsid w:val="00783553"/>
    <w:rsid w:val="00783C1B"/>
    <w:rsid w:val="00790BAE"/>
    <w:rsid w:val="007933AD"/>
    <w:rsid w:val="007938F3"/>
    <w:rsid w:val="007A2080"/>
    <w:rsid w:val="007A2CE9"/>
    <w:rsid w:val="007A331F"/>
    <w:rsid w:val="007A4BB4"/>
    <w:rsid w:val="007B2B23"/>
    <w:rsid w:val="007B301D"/>
    <w:rsid w:val="007B3B0E"/>
    <w:rsid w:val="007B5369"/>
    <w:rsid w:val="007B6145"/>
    <w:rsid w:val="007B697B"/>
    <w:rsid w:val="007C1F4E"/>
    <w:rsid w:val="007C5BB2"/>
    <w:rsid w:val="007C67B5"/>
    <w:rsid w:val="007C79F7"/>
    <w:rsid w:val="007D1877"/>
    <w:rsid w:val="007D54D8"/>
    <w:rsid w:val="007E1207"/>
    <w:rsid w:val="007E2152"/>
    <w:rsid w:val="007E2647"/>
    <w:rsid w:val="007E46E1"/>
    <w:rsid w:val="007E6099"/>
    <w:rsid w:val="007E73D9"/>
    <w:rsid w:val="007F03E2"/>
    <w:rsid w:val="007F2A6A"/>
    <w:rsid w:val="007F364C"/>
    <w:rsid w:val="007F4260"/>
    <w:rsid w:val="007F70F4"/>
    <w:rsid w:val="00800813"/>
    <w:rsid w:val="00800FC3"/>
    <w:rsid w:val="00801EAD"/>
    <w:rsid w:val="00803329"/>
    <w:rsid w:val="00803DA8"/>
    <w:rsid w:val="00805DA8"/>
    <w:rsid w:val="0081587A"/>
    <w:rsid w:val="00815D29"/>
    <w:rsid w:val="008163FF"/>
    <w:rsid w:val="00820460"/>
    <w:rsid w:val="00824B4F"/>
    <w:rsid w:val="008428DF"/>
    <w:rsid w:val="008435DE"/>
    <w:rsid w:val="00845309"/>
    <w:rsid w:val="00850149"/>
    <w:rsid w:val="00851278"/>
    <w:rsid w:val="00852239"/>
    <w:rsid w:val="008542EC"/>
    <w:rsid w:val="00857ABF"/>
    <w:rsid w:val="00863415"/>
    <w:rsid w:val="00865A4E"/>
    <w:rsid w:val="00871019"/>
    <w:rsid w:val="00872E93"/>
    <w:rsid w:val="00874AE0"/>
    <w:rsid w:val="00875934"/>
    <w:rsid w:val="00877F93"/>
    <w:rsid w:val="00887C61"/>
    <w:rsid w:val="00892289"/>
    <w:rsid w:val="008923E1"/>
    <w:rsid w:val="008A28FC"/>
    <w:rsid w:val="008A5901"/>
    <w:rsid w:val="008A61DA"/>
    <w:rsid w:val="008B0E9F"/>
    <w:rsid w:val="008B1928"/>
    <w:rsid w:val="008B23FB"/>
    <w:rsid w:val="008B2E3E"/>
    <w:rsid w:val="008B30FD"/>
    <w:rsid w:val="008B5360"/>
    <w:rsid w:val="008B5720"/>
    <w:rsid w:val="008C100F"/>
    <w:rsid w:val="008C4330"/>
    <w:rsid w:val="008C48B9"/>
    <w:rsid w:val="008D1558"/>
    <w:rsid w:val="008D41FB"/>
    <w:rsid w:val="008D5054"/>
    <w:rsid w:val="008D693E"/>
    <w:rsid w:val="008D78B6"/>
    <w:rsid w:val="008E0332"/>
    <w:rsid w:val="008E2E77"/>
    <w:rsid w:val="008E40B3"/>
    <w:rsid w:val="008E4AE0"/>
    <w:rsid w:val="008E5C55"/>
    <w:rsid w:val="008F0C9A"/>
    <w:rsid w:val="008F79D4"/>
    <w:rsid w:val="00903305"/>
    <w:rsid w:val="0090462D"/>
    <w:rsid w:val="00906134"/>
    <w:rsid w:val="009069B0"/>
    <w:rsid w:val="009076A4"/>
    <w:rsid w:val="0091007D"/>
    <w:rsid w:val="009205E9"/>
    <w:rsid w:val="0092178A"/>
    <w:rsid w:val="00926167"/>
    <w:rsid w:val="00930CF0"/>
    <w:rsid w:val="00933F06"/>
    <w:rsid w:val="00937125"/>
    <w:rsid w:val="00937E8D"/>
    <w:rsid w:val="00944643"/>
    <w:rsid w:val="00947A3F"/>
    <w:rsid w:val="00954912"/>
    <w:rsid w:val="00961A30"/>
    <w:rsid w:val="00962AFB"/>
    <w:rsid w:val="00964A3C"/>
    <w:rsid w:val="009703B4"/>
    <w:rsid w:val="009777B7"/>
    <w:rsid w:val="00980D2D"/>
    <w:rsid w:val="009823E6"/>
    <w:rsid w:val="00982BAE"/>
    <w:rsid w:val="00983352"/>
    <w:rsid w:val="00986CCD"/>
    <w:rsid w:val="009875E6"/>
    <w:rsid w:val="009876C8"/>
    <w:rsid w:val="00992FDB"/>
    <w:rsid w:val="009A0F28"/>
    <w:rsid w:val="009A2204"/>
    <w:rsid w:val="009A7126"/>
    <w:rsid w:val="009B1E64"/>
    <w:rsid w:val="009B30E7"/>
    <w:rsid w:val="009B59E0"/>
    <w:rsid w:val="009B7361"/>
    <w:rsid w:val="009B7E89"/>
    <w:rsid w:val="009C1BCE"/>
    <w:rsid w:val="009C3FDA"/>
    <w:rsid w:val="009C686F"/>
    <w:rsid w:val="009C7701"/>
    <w:rsid w:val="009D071D"/>
    <w:rsid w:val="009D15AC"/>
    <w:rsid w:val="009D5691"/>
    <w:rsid w:val="009E1174"/>
    <w:rsid w:val="009E1734"/>
    <w:rsid w:val="009E45C9"/>
    <w:rsid w:val="009E65AE"/>
    <w:rsid w:val="009E769F"/>
    <w:rsid w:val="009F0019"/>
    <w:rsid w:val="009F04BB"/>
    <w:rsid w:val="009F130B"/>
    <w:rsid w:val="009F4470"/>
    <w:rsid w:val="00A006C4"/>
    <w:rsid w:val="00A01360"/>
    <w:rsid w:val="00A0341C"/>
    <w:rsid w:val="00A050CF"/>
    <w:rsid w:val="00A06353"/>
    <w:rsid w:val="00A076DA"/>
    <w:rsid w:val="00A077E5"/>
    <w:rsid w:val="00A07E32"/>
    <w:rsid w:val="00A10C61"/>
    <w:rsid w:val="00A1142B"/>
    <w:rsid w:val="00A14A9E"/>
    <w:rsid w:val="00A15943"/>
    <w:rsid w:val="00A15C12"/>
    <w:rsid w:val="00A23B94"/>
    <w:rsid w:val="00A24063"/>
    <w:rsid w:val="00A25582"/>
    <w:rsid w:val="00A25A2A"/>
    <w:rsid w:val="00A27B06"/>
    <w:rsid w:val="00A30E52"/>
    <w:rsid w:val="00A330AA"/>
    <w:rsid w:val="00A33941"/>
    <w:rsid w:val="00A351C8"/>
    <w:rsid w:val="00A35A1B"/>
    <w:rsid w:val="00A36CCA"/>
    <w:rsid w:val="00A41C8A"/>
    <w:rsid w:val="00A44892"/>
    <w:rsid w:val="00A453C4"/>
    <w:rsid w:val="00A46FF5"/>
    <w:rsid w:val="00A515A4"/>
    <w:rsid w:val="00A51E33"/>
    <w:rsid w:val="00A5207E"/>
    <w:rsid w:val="00A52DB5"/>
    <w:rsid w:val="00A533E5"/>
    <w:rsid w:val="00A54A90"/>
    <w:rsid w:val="00A54D25"/>
    <w:rsid w:val="00A56041"/>
    <w:rsid w:val="00A6049D"/>
    <w:rsid w:val="00A60D68"/>
    <w:rsid w:val="00A6287F"/>
    <w:rsid w:val="00A62AF0"/>
    <w:rsid w:val="00A64E9E"/>
    <w:rsid w:val="00A65094"/>
    <w:rsid w:val="00A6599F"/>
    <w:rsid w:val="00A7223D"/>
    <w:rsid w:val="00A725CB"/>
    <w:rsid w:val="00A76449"/>
    <w:rsid w:val="00A806D1"/>
    <w:rsid w:val="00A81591"/>
    <w:rsid w:val="00A81894"/>
    <w:rsid w:val="00A820B0"/>
    <w:rsid w:val="00A827C7"/>
    <w:rsid w:val="00A828B2"/>
    <w:rsid w:val="00A85435"/>
    <w:rsid w:val="00A91431"/>
    <w:rsid w:val="00A91B1D"/>
    <w:rsid w:val="00A96E69"/>
    <w:rsid w:val="00A97F92"/>
    <w:rsid w:val="00AA3488"/>
    <w:rsid w:val="00AA4401"/>
    <w:rsid w:val="00AA5AEB"/>
    <w:rsid w:val="00AA6A75"/>
    <w:rsid w:val="00AA715D"/>
    <w:rsid w:val="00AB0947"/>
    <w:rsid w:val="00AB1213"/>
    <w:rsid w:val="00AB15A8"/>
    <w:rsid w:val="00AB1EAF"/>
    <w:rsid w:val="00AB7531"/>
    <w:rsid w:val="00AC383A"/>
    <w:rsid w:val="00AC3C12"/>
    <w:rsid w:val="00AC413D"/>
    <w:rsid w:val="00AC49A8"/>
    <w:rsid w:val="00AC4B5B"/>
    <w:rsid w:val="00AC4D2C"/>
    <w:rsid w:val="00AC76FE"/>
    <w:rsid w:val="00AD04FB"/>
    <w:rsid w:val="00AE263D"/>
    <w:rsid w:val="00AF4590"/>
    <w:rsid w:val="00AF4FE2"/>
    <w:rsid w:val="00B00334"/>
    <w:rsid w:val="00B0077C"/>
    <w:rsid w:val="00B02271"/>
    <w:rsid w:val="00B025D2"/>
    <w:rsid w:val="00B02961"/>
    <w:rsid w:val="00B05954"/>
    <w:rsid w:val="00B06622"/>
    <w:rsid w:val="00B11CD9"/>
    <w:rsid w:val="00B126C1"/>
    <w:rsid w:val="00B12DAA"/>
    <w:rsid w:val="00B21681"/>
    <w:rsid w:val="00B22AFC"/>
    <w:rsid w:val="00B23018"/>
    <w:rsid w:val="00B23E8F"/>
    <w:rsid w:val="00B24EB8"/>
    <w:rsid w:val="00B25BA1"/>
    <w:rsid w:val="00B30EA9"/>
    <w:rsid w:val="00B32166"/>
    <w:rsid w:val="00B338DF"/>
    <w:rsid w:val="00B355F5"/>
    <w:rsid w:val="00B37132"/>
    <w:rsid w:val="00B5009B"/>
    <w:rsid w:val="00B509BB"/>
    <w:rsid w:val="00B51D38"/>
    <w:rsid w:val="00B51DED"/>
    <w:rsid w:val="00B534AF"/>
    <w:rsid w:val="00B53F8B"/>
    <w:rsid w:val="00B54031"/>
    <w:rsid w:val="00B566ED"/>
    <w:rsid w:val="00B63AD7"/>
    <w:rsid w:val="00B64AC6"/>
    <w:rsid w:val="00B65E3E"/>
    <w:rsid w:val="00B66789"/>
    <w:rsid w:val="00B74807"/>
    <w:rsid w:val="00B80FA5"/>
    <w:rsid w:val="00B83655"/>
    <w:rsid w:val="00B86B1A"/>
    <w:rsid w:val="00B90A3E"/>
    <w:rsid w:val="00B950F5"/>
    <w:rsid w:val="00BA282A"/>
    <w:rsid w:val="00BA5A71"/>
    <w:rsid w:val="00BB19A4"/>
    <w:rsid w:val="00BB4516"/>
    <w:rsid w:val="00BB540E"/>
    <w:rsid w:val="00BC0CDA"/>
    <w:rsid w:val="00BC16B5"/>
    <w:rsid w:val="00BC53A3"/>
    <w:rsid w:val="00BD1437"/>
    <w:rsid w:val="00BD46D9"/>
    <w:rsid w:val="00BD6FFD"/>
    <w:rsid w:val="00BE0E82"/>
    <w:rsid w:val="00BE4B14"/>
    <w:rsid w:val="00BE6A5E"/>
    <w:rsid w:val="00BE7B24"/>
    <w:rsid w:val="00BF0955"/>
    <w:rsid w:val="00BF0D21"/>
    <w:rsid w:val="00BF7B01"/>
    <w:rsid w:val="00C00634"/>
    <w:rsid w:val="00C00796"/>
    <w:rsid w:val="00C00FBA"/>
    <w:rsid w:val="00C03C3D"/>
    <w:rsid w:val="00C069DE"/>
    <w:rsid w:val="00C1395E"/>
    <w:rsid w:val="00C1483D"/>
    <w:rsid w:val="00C20B08"/>
    <w:rsid w:val="00C246A0"/>
    <w:rsid w:val="00C2728F"/>
    <w:rsid w:val="00C27434"/>
    <w:rsid w:val="00C30B47"/>
    <w:rsid w:val="00C32895"/>
    <w:rsid w:val="00C356A6"/>
    <w:rsid w:val="00C36588"/>
    <w:rsid w:val="00C479CF"/>
    <w:rsid w:val="00C516D4"/>
    <w:rsid w:val="00C51EAB"/>
    <w:rsid w:val="00C536B8"/>
    <w:rsid w:val="00C543DB"/>
    <w:rsid w:val="00C54640"/>
    <w:rsid w:val="00C66AB7"/>
    <w:rsid w:val="00C66B26"/>
    <w:rsid w:val="00C67F21"/>
    <w:rsid w:val="00C7032A"/>
    <w:rsid w:val="00C70C54"/>
    <w:rsid w:val="00C71709"/>
    <w:rsid w:val="00C7622C"/>
    <w:rsid w:val="00C76290"/>
    <w:rsid w:val="00C779B4"/>
    <w:rsid w:val="00C81DF1"/>
    <w:rsid w:val="00C83610"/>
    <w:rsid w:val="00C9009E"/>
    <w:rsid w:val="00C938FA"/>
    <w:rsid w:val="00C946CF"/>
    <w:rsid w:val="00CA0E71"/>
    <w:rsid w:val="00CA1E15"/>
    <w:rsid w:val="00CA3357"/>
    <w:rsid w:val="00CA5122"/>
    <w:rsid w:val="00CA5175"/>
    <w:rsid w:val="00CB19C8"/>
    <w:rsid w:val="00CB3B9E"/>
    <w:rsid w:val="00CC05CB"/>
    <w:rsid w:val="00CC130C"/>
    <w:rsid w:val="00CC16FF"/>
    <w:rsid w:val="00CC3245"/>
    <w:rsid w:val="00CC48C1"/>
    <w:rsid w:val="00CC57DE"/>
    <w:rsid w:val="00CC7D28"/>
    <w:rsid w:val="00CD1A58"/>
    <w:rsid w:val="00CE7FF3"/>
    <w:rsid w:val="00CF09BC"/>
    <w:rsid w:val="00CF0B29"/>
    <w:rsid w:val="00CF4559"/>
    <w:rsid w:val="00D03815"/>
    <w:rsid w:val="00D06039"/>
    <w:rsid w:val="00D1035F"/>
    <w:rsid w:val="00D114FF"/>
    <w:rsid w:val="00D128FE"/>
    <w:rsid w:val="00D15604"/>
    <w:rsid w:val="00D15AFB"/>
    <w:rsid w:val="00D17403"/>
    <w:rsid w:val="00D238B5"/>
    <w:rsid w:val="00D24209"/>
    <w:rsid w:val="00D2695E"/>
    <w:rsid w:val="00D27F7F"/>
    <w:rsid w:val="00D30277"/>
    <w:rsid w:val="00D30C5B"/>
    <w:rsid w:val="00D30FBD"/>
    <w:rsid w:val="00D31B71"/>
    <w:rsid w:val="00D359CB"/>
    <w:rsid w:val="00D40AD5"/>
    <w:rsid w:val="00D43696"/>
    <w:rsid w:val="00D44E44"/>
    <w:rsid w:val="00D45B3A"/>
    <w:rsid w:val="00D52ABA"/>
    <w:rsid w:val="00D54AF6"/>
    <w:rsid w:val="00D5533D"/>
    <w:rsid w:val="00D55CE1"/>
    <w:rsid w:val="00D662EB"/>
    <w:rsid w:val="00D66EAC"/>
    <w:rsid w:val="00D73A05"/>
    <w:rsid w:val="00D7422A"/>
    <w:rsid w:val="00D7514E"/>
    <w:rsid w:val="00D96CAB"/>
    <w:rsid w:val="00DA2873"/>
    <w:rsid w:val="00DA3678"/>
    <w:rsid w:val="00DA3C91"/>
    <w:rsid w:val="00DA507C"/>
    <w:rsid w:val="00DA6A7A"/>
    <w:rsid w:val="00DA7037"/>
    <w:rsid w:val="00DA72EA"/>
    <w:rsid w:val="00DB14F8"/>
    <w:rsid w:val="00DB1F20"/>
    <w:rsid w:val="00DB25DA"/>
    <w:rsid w:val="00DB4329"/>
    <w:rsid w:val="00DB5EFF"/>
    <w:rsid w:val="00DB7F7E"/>
    <w:rsid w:val="00DC0657"/>
    <w:rsid w:val="00DC12E0"/>
    <w:rsid w:val="00DD060E"/>
    <w:rsid w:val="00DD0682"/>
    <w:rsid w:val="00DD1030"/>
    <w:rsid w:val="00DD12F4"/>
    <w:rsid w:val="00DD1DD3"/>
    <w:rsid w:val="00DD2866"/>
    <w:rsid w:val="00DD3542"/>
    <w:rsid w:val="00DE01E1"/>
    <w:rsid w:val="00DE25EB"/>
    <w:rsid w:val="00DE388D"/>
    <w:rsid w:val="00DE4F5D"/>
    <w:rsid w:val="00DE6481"/>
    <w:rsid w:val="00DF4DF3"/>
    <w:rsid w:val="00E01846"/>
    <w:rsid w:val="00E028FF"/>
    <w:rsid w:val="00E03F21"/>
    <w:rsid w:val="00E065BB"/>
    <w:rsid w:val="00E105D0"/>
    <w:rsid w:val="00E11CC2"/>
    <w:rsid w:val="00E159BA"/>
    <w:rsid w:val="00E16424"/>
    <w:rsid w:val="00E20D85"/>
    <w:rsid w:val="00E2188E"/>
    <w:rsid w:val="00E223E4"/>
    <w:rsid w:val="00E24564"/>
    <w:rsid w:val="00E300A4"/>
    <w:rsid w:val="00E32C5B"/>
    <w:rsid w:val="00E33755"/>
    <w:rsid w:val="00E33CCA"/>
    <w:rsid w:val="00E371C5"/>
    <w:rsid w:val="00E413CC"/>
    <w:rsid w:val="00E42203"/>
    <w:rsid w:val="00E425DC"/>
    <w:rsid w:val="00E42908"/>
    <w:rsid w:val="00E43C0D"/>
    <w:rsid w:val="00E471FC"/>
    <w:rsid w:val="00E50423"/>
    <w:rsid w:val="00E50D66"/>
    <w:rsid w:val="00E5573E"/>
    <w:rsid w:val="00E55807"/>
    <w:rsid w:val="00E5670F"/>
    <w:rsid w:val="00E568D1"/>
    <w:rsid w:val="00E621C3"/>
    <w:rsid w:val="00E63AE2"/>
    <w:rsid w:val="00E6424E"/>
    <w:rsid w:val="00E71674"/>
    <w:rsid w:val="00E71D9C"/>
    <w:rsid w:val="00E73D6F"/>
    <w:rsid w:val="00E74E19"/>
    <w:rsid w:val="00E75E79"/>
    <w:rsid w:val="00E80D3A"/>
    <w:rsid w:val="00E82C25"/>
    <w:rsid w:val="00E92560"/>
    <w:rsid w:val="00E93B17"/>
    <w:rsid w:val="00E96BD4"/>
    <w:rsid w:val="00E977A1"/>
    <w:rsid w:val="00EA3686"/>
    <w:rsid w:val="00EA401C"/>
    <w:rsid w:val="00EA61FD"/>
    <w:rsid w:val="00EA667A"/>
    <w:rsid w:val="00EA684E"/>
    <w:rsid w:val="00EA77A4"/>
    <w:rsid w:val="00EB40B0"/>
    <w:rsid w:val="00EB4139"/>
    <w:rsid w:val="00EB52A2"/>
    <w:rsid w:val="00EB5398"/>
    <w:rsid w:val="00EC2BF5"/>
    <w:rsid w:val="00EC75A3"/>
    <w:rsid w:val="00ED1763"/>
    <w:rsid w:val="00ED4A9D"/>
    <w:rsid w:val="00ED5583"/>
    <w:rsid w:val="00EE036F"/>
    <w:rsid w:val="00EE0B44"/>
    <w:rsid w:val="00EE0DB2"/>
    <w:rsid w:val="00EE2120"/>
    <w:rsid w:val="00EE2486"/>
    <w:rsid w:val="00EE365D"/>
    <w:rsid w:val="00EF1BEF"/>
    <w:rsid w:val="00EF4CF0"/>
    <w:rsid w:val="00EF6EFF"/>
    <w:rsid w:val="00EF7B94"/>
    <w:rsid w:val="00F05FA8"/>
    <w:rsid w:val="00F06308"/>
    <w:rsid w:val="00F07626"/>
    <w:rsid w:val="00F1134E"/>
    <w:rsid w:val="00F12A74"/>
    <w:rsid w:val="00F1490A"/>
    <w:rsid w:val="00F155AE"/>
    <w:rsid w:val="00F1568B"/>
    <w:rsid w:val="00F202AC"/>
    <w:rsid w:val="00F23CD9"/>
    <w:rsid w:val="00F245AA"/>
    <w:rsid w:val="00F24E47"/>
    <w:rsid w:val="00F30D0A"/>
    <w:rsid w:val="00F30D65"/>
    <w:rsid w:val="00F31108"/>
    <w:rsid w:val="00F312F6"/>
    <w:rsid w:val="00F37090"/>
    <w:rsid w:val="00F40006"/>
    <w:rsid w:val="00F406A4"/>
    <w:rsid w:val="00F41B33"/>
    <w:rsid w:val="00F41B9A"/>
    <w:rsid w:val="00F447BF"/>
    <w:rsid w:val="00F4634F"/>
    <w:rsid w:val="00F500D2"/>
    <w:rsid w:val="00F64F3E"/>
    <w:rsid w:val="00F712D4"/>
    <w:rsid w:val="00F7405F"/>
    <w:rsid w:val="00F746CC"/>
    <w:rsid w:val="00F75B4B"/>
    <w:rsid w:val="00F850A7"/>
    <w:rsid w:val="00F918EE"/>
    <w:rsid w:val="00F92D41"/>
    <w:rsid w:val="00F9729E"/>
    <w:rsid w:val="00F9748F"/>
    <w:rsid w:val="00FA0D77"/>
    <w:rsid w:val="00FA2A5A"/>
    <w:rsid w:val="00FA7C80"/>
    <w:rsid w:val="00FB1EBD"/>
    <w:rsid w:val="00FB1EE3"/>
    <w:rsid w:val="00FB64CA"/>
    <w:rsid w:val="00FC228C"/>
    <w:rsid w:val="00FC24BA"/>
    <w:rsid w:val="00FC61F9"/>
    <w:rsid w:val="00FC72C8"/>
    <w:rsid w:val="00FD3A49"/>
    <w:rsid w:val="00FD4613"/>
    <w:rsid w:val="00FD4DF5"/>
    <w:rsid w:val="00FD6073"/>
    <w:rsid w:val="00FD632D"/>
    <w:rsid w:val="00FE0EF6"/>
    <w:rsid w:val="00FE0EFD"/>
    <w:rsid w:val="00FE456B"/>
    <w:rsid w:val="00FF24B4"/>
    <w:rsid w:val="00FF3604"/>
    <w:rsid w:val="00FF3783"/>
    <w:rsid w:val="00FF4E3D"/>
    <w:rsid w:val="00FF5B09"/>
    <w:rsid w:val="00FF64D2"/>
    <w:rsid w:val="00FF7864"/>
    <w:rsid w:val="015B4313"/>
    <w:rsid w:val="087519AD"/>
    <w:rsid w:val="09377C76"/>
    <w:rsid w:val="09407C1B"/>
    <w:rsid w:val="097A2252"/>
    <w:rsid w:val="154E0F6D"/>
    <w:rsid w:val="17578B17"/>
    <w:rsid w:val="1F44B834"/>
    <w:rsid w:val="1FACD869"/>
    <w:rsid w:val="204F6D25"/>
    <w:rsid w:val="2251D542"/>
    <w:rsid w:val="256E9C90"/>
    <w:rsid w:val="261D9BBC"/>
    <w:rsid w:val="2AC13A44"/>
    <w:rsid w:val="2D10D92C"/>
    <w:rsid w:val="2D326E3C"/>
    <w:rsid w:val="306DA821"/>
    <w:rsid w:val="30F2286D"/>
    <w:rsid w:val="32930507"/>
    <w:rsid w:val="331337DE"/>
    <w:rsid w:val="353A2C76"/>
    <w:rsid w:val="367EB6A2"/>
    <w:rsid w:val="36B8AEAB"/>
    <w:rsid w:val="377218CF"/>
    <w:rsid w:val="39BFBE13"/>
    <w:rsid w:val="3AC128EE"/>
    <w:rsid w:val="3CA1476A"/>
    <w:rsid w:val="3F755E20"/>
    <w:rsid w:val="4017756F"/>
    <w:rsid w:val="460FA7CC"/>
    <w:rsid w:val="46576CD0"/>
    <w:rsid w:val="49CFD371"/>
    <w:rsid w:val="4BC912A6"/>
    <w:rsid w:val="4D4776E8"/>
    <w:rsid w:val="5270B1EA"/>
    <w:rsid w:val="531B0905"/>
    <w:rsid w:val="53B8A884"/>
    <w:rsid w:val="54627E94"/>
    <w:rsid w:val="55190941"/>
    <w:rsid w:val="55A9611C"/>
    <w:rsid w:val="55DB734A"/>
    <w:rsid w:val="562DB7DE"/>
    <w:rsid w:val="5725FA93"/>
    <w:rsid w:val="5737EF18"/>
    <w:rsid w:val="58A1C190"/>
    <w:rsid w:val="58B29A96"/>
    <w:rsid w:val="59837482"/>
    <w:rsid w:val="598C82DB"/>
    <w:rsid w:val="5A36A185"/>
    <w:rsid w:val="5A55800E"/>
    <w:rsid w:val="5AA65AA5"/>
    <w:rsid w:val="5E1251FB"/>
    <w:rsid w:val="5EFD507A"/>
    <w:rsid w:val="602E10C0"/>
    <w:rsid w:val="60E6A788"/>
    <w:rsid w:val="6317B11A"/>
    <w:rsid w:val="63C91D90"/>
    <w:rsid w:val="699A49F9"/>
    <w:rsid w:val="6B366558"/>
    <w:rsid w:val="6E6E4086"/>
    <w:rsid w:val="6F79DB41"/>
    <w:rsid w:val="70F586C5"/>
    <w:rsid w:val="745972BD"/>
    <w:rsid w:val="74A94329"/>
    <w:rsid w:val="7578853F"/>
    <w:rsid w:val="774CACF7"/>
    <w:rsid w:val="78DA0112"/>
    <w:rsid w:val="7AE7F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7D1DE81"/>
  <w15:docId w15:val="{A0B10554-128C-4D86-B5C8-B014A316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78A"/>
    <w:pPr>
      <w:jc w:val="both"/>
    </w:pPr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3282C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A1029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8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06D1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A8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06D1"/>
    <w:rPr>
      <w:lang w:val="hr-HR"/>
    </w:rPr>
  </w:style>
  <w:style w:type="paragraph" w:styleId="Bezproreda">
    <w:name w:val="No Spacing"/>
    <w:uiPriority w:val="1"/>
    <w:qFormat/>
    <w:rsid w:val="00A806D1"/>
    <w:pPr>
      <w:spacing w:after="0" w:line="240" w:lineRule="auto"/>
    </w:pPr>
    <w:rPr>
      <w:rFonts w:eastAsiaTheme="minorEastAsia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9EB"/>
    <w:rPr>
      <w:rFonts w:ascii="Segoe UI" w:hAnsi="Segoe UI" w:cs="Segoe UI"/>
      <w:sz w:val="18"/>
      <w:szCs w:val="18"/>
      <w:lang w:val="hr-HR"/>
    </w:rPr>
  </w:style>
  <w:style w:type="character" w:styleId="Hiperveza">
    <w:name w:val="Hyperlink"/>
    <w:basedOn w:val="Zadanifontodlomka"/>
    <w:uiPriority w:val="99"/>
    <w:unhideWhenUsed/>
    <w:rsid w:val="006A1029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6A1029"/>
    <w:rPr>
      <w:rFonts w:ascii="Calibri" w:eastAsia="Calibri" w:hAnsi="Calibri" w:cs="Calibri"/>
      <w:b/>
      <w:color w:val="4F81BD"/>
      <w:sz w:val="26"/>
      <w:szCs w:val="26"/>
      <w:lang w:val="hr-HR" w:eastAsia="hr-HR"/>
    </w:rPr>
  </w:style>
  <w:style w:type="paragraph" w:styleId="Odlomakpopisa">
    <w:name w:val="List Paragraph"/>
    <w:basedOn w:val="Normal"/>
    <w:uiPriority w:val="34"/>
    <w:qFormat/>
    <w:rsid w:val="00594EC4"/>
    <w:pPr>
      <w:spacing w:after="160" w:line="259" w:lineRule="auto"/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328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table" w:styleId="Reetkatablice">
    <w:name w:val="Table Grid"/>
    <w:basedOn w:val="Obinatablica"/>
    <w:uiPriority w:val="59"/>
    <w:rsid w:val="00A6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unhideWhenUsed/>
    <w:qFormat/>
    <w:rsid w:val="00E75E7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5"/>
      <w:szCs w:val="25"/>
    </w:rPr>
  </w:style>
  <w:style w:type="character" w:customStyle="1" w:styleId="TijelotekstaChar">
    <w:name w:val="Tijelo teksta Char"/>
    <w:basedOn w:val="Zadanifontodlomka"/>
    <w:link w:val="Tijeloteksta"/>
    <w:uiPriority w:val="1"/>
    <w:rsid w:val="00E75E79"/>
    <w:rPr>
      <w:rFonts w:ascii="Cambria" w:eastAsia="Cambria" w:hAnsi="Cambria" w:cs="Cambria"/>
      <w:sz w:val="25"/>
      <w:szCs w:val="25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BB34-D198-448D-AC89-BB939D3E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učar</dc:creator>
  <cp:lastModifiedBy>Mario Plantak</cp:lastModifiedBy>
  <cp:revision>3</cp:revision>
  <cp:lastPrinted>2022-08-02T07:56:00Z</cp:lastPrinted>
  <dcterms:created xsi:type="dcterms:W3CDTF">2024-03-13T23:19:00Z</dcterms:created>
  <dcterms:modified xsi:type="dcterms:W3CDTF">2024-03-13T23:23:00Z</dcterms:modified>
</cp:coreProperties>
</file>